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2E944C1D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A100775" w:rsidR="00011443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61C57D5C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3E2E426A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6FC902A4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304F78B0" w:rsidR="00011443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699356DB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19EDE0F3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62E10AD9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82C242A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1A5F908D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2DC05E85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6615B1F8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26E69FEE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1EB2078D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4220768E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4FAFF25" w:rsidR="00011443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1869523F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55435CC2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056CB31B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E4E35EF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2F63BC30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06193099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3AA17C8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658BA2FA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26666617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32A8FC9C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602A349A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459313A9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05932E6E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54782357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9"/>
      <w:bookmarkEnd w:id="12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4" w:name="_Toc54782363"/>
      <w:r>
        <w:rPr>
          <w:sz w:val="20"/>
          <w:szCs w:val="20"/>
        </w:rPr>
        <w:t>Przewidywana data dokonania płatności ostatecznej:</w:t>
      </w:r>
      <w:bookmarkEnd w:id="14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40585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0AC4E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4BCDB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BF8DD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33060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1A10B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60D24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7422A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5E8D1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9111B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4CC1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54782368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54782380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5"/>
      <w:r>
        <w:rPr>
          <w:sz w:val="20"/>
          <w:szCs w:val="20"/>
          <w:lang w:val="pl-PL"/>
        </w:rPr>
        <w:t>Wskaźnik rentowności sprzedaży</w:t>
      </w:r>
      <w:bookmarkEnd w:id="50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A04A" w14:textId="77777777" w:rsidR="00FA70CA" w:rsidRDefault="00FA70CA">
      <w:r>
        <w:separator/>
      </w:r>
    </w:p>
  </w:endnote>
  <w:endnote w:type="continuationSeparator" w:id="0">
    <w:p w14:paraId="774F630A" w14:textId="77777777" w:rsidR="00FA70CA" w:rsidRDefault="00FA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59E2703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6952B0D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BE22D2" w:rsidRPr="00DD57DC" w:rsidRDefault="00BE22D2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70E33A1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36C00F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630D1D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7AF06257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BE22D2" w:rsidRPr="00DD57DC" w:rsidRDefault="00BE22D2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014F909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7C1AB58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7A4579A0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5D7451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5AE223F8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047E2508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BE22D2" w:rsidRPr="00DD57DC" w:rsidRDefault="00BE22D2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23D84C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2C322B1F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FCAF55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0F988070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1AB0C8F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E883033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4E8B6BA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23E26E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23EFB8E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1989504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7710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BE22D2" w:rsidRPr="0020168D" w:rsidRDefault="00BE22D2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38D9A7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E99B4F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1B6B4837" w:rsidR="00BE22D2" w:rsidRDefault="00BE22D2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5923774A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D9883C6" w:rsidR="00BE22D2" w:rsidRDefault="00BE22D2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2A0FF1E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BE22D2" w:rsidRPr="00DD57DC" w:rsidRDefault="00BE22D2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523C" w14:textId="77777777" w:rsidR="00BE22D2" w:rsidRDefault="00BE22D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BE22D2" w:rsidRPr="001D5E62" w:rsidRDefault="00BE22D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0282E2B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5CDDC25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BE22D2" w:rsidRPr="00DD57DC" w:rsidRDefault="00BE22D2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57ABB62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292BBA0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BE22D2" w:rsidRPr="00DD57DC" w:rsidRDefault="00BE22D2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3134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BE22D2" w:rsidRPr="00457FEB" w:rsidRDefault="00BE22D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2A64A601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7DD2F26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6C21AEC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34654B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7A41" w14:textId="77777777" w:rsidR="00FA70CA" w:rsidRDefault="00FA70CA">
      <w:r>
        <w:separator/>
      </w:r>
    </w:p>
  </w:footnote>
  <w:footnote w:type="continuationSeparator" w:id="0">
    <w:p w14:paraId="535233F8" w14:textId="77777777" w:rsidR="00FA70CA" w:rsidRDefault="00FA70CA">
      <w:r>
        <w:continuationSeparator/>
      </w:r>
    </w:p>
  </w:footnote>
  <w:footnote w:id="1">
    <w:p w14:paraId="28A163BE" w14:textId="77777777" w:rsidR="00BE22D2" w:rsidRPr="005171AE" w:rsidRDefault="00BE22D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BE22D2" w:rsidRPr="00B378CE" w:rsidRDefault="00BE22D2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1B83AA64" w:rsidR="00BE22D2" w:rsidRPr="00EB0C64" w:rsidRDefault="00BE22D2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</w:t>
      </w:r>
      <w:r w:rsidRPr="00993A32">
        <w:rPr>
          <w:lang w:val="pl-PL"/>
        </w:rPr>
        <w:t>Dz. U. z 2019 r. poz. 664</w:t>
      </w:r>
      <w:r w:rsidRPr="00993A32">
        <w:rPr>
          <w:bCs/>
          <w:lang w:val="pl-PL"/>
        </w:rPr>
        <w:t xml:space="preserve"> i 2023 oraz z 2020 r. poz. 1555</w:t>
      </w:r>
      <w:r w:rsidR="00993A32">
        <w:rPr>
          <w:bCs/>
          <w:lang w:val="pl-PL"/>
        </w:rPr>
        <w:t xml:space="preserve"> oraz z 2021 r. poz.2358</w:t>
      </w:r>
      <w:r w:rsidRPr="00993A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7A08" w14:textId="77777777" w:rsidR="00BE22D2" w:rsidRDefault="00BE22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BF85" w14:textId="77777777" w:rsidR="00BE22D2" w:rsidRPr="00726839" w:rsidRDefault="00BE22D2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1503" w14:textId="77777777" w:rsidR="00BE22D2" w:rsidRPr="00726839" w:rsidRDefault="00BE22D2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2B1B" w14:textId="77777777" w:rsidR="00BE22D2" w:rsidRDefault="00BE22D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F2B4" w14:textId="77777777" w:rsidR="00BE22D2" w:rsidRPr="00726839" w:rsidRDefault="00BE22D2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BDC4" w14:textId="77777777" w:rsidR="00BE22D2" w:rsidRPr="00726839" w:rsidRDefault="00BE22D2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3192585">
    <w:abstractNumId w:val="1"/>
  </w:num>
  <w:num w:numId="2" w16cid:durableId="1023900495">
    <w:abstractNumId w:val="20"/>
  </w:num>
  <w:num w:numId="3" w16cid:durableId="2057314884">
    <w:abstractNumId w:val="16"/>
  </w:num>
  <w:num w:numId="4" w16cid:durableId="2146267433">
    <w:abstractNumId w:val="12"/>
  </w:num>
  <w:num w:numId="5" w16cid:durableId="676806817">
    <w:abstractNumId w:val="10"/>
  </w:num>
  <w:num w:numId="6" w16cid:durableId="290137291">
    <w:abstractNumId w:val="17"/>
  </w:num>
  <w:num w:numId="7" w16cid:durableId="990795793">
    <w:abstractNumId w:val="9"/>
  </w:num>
  <w:num w:numId="8" w16cid:durableId="1365861979">
    <w:abstractNumId w:val="14"/>
  </w:num>
  <w:num w:numId="9" w16cid:durableId="370426157">
    <w:abstractNumId w:val="13"/>
  </w:num>
  <w:num w:numId="10" w16cid:durableId="2033920828">
    <w:abstractNumId w:val="11"/>
  </w:num>
  <w:num w:numId="11" w16cid:durableId="1443766101">
    <w:abstractNumId w:val="6"/>
  </w:num>
  <w:num w:numId="12" w16cid:durableId="498469810">
    <w:abstractNumId w:val="8"/>
  </w:num>
  <w:num w:numId="13" w16cid:durableId="1341666233">
    <w:abstractNumId w:val="4"/>
  </w:num>
  <w:num w:numId="14" w16cid:durableId="1821120694">
    <w:abstractNumId w:val="3"/>
  </w:num>
  <w:num w:numId="15" w16cid:durableId="947782943">
    <w:abstractNumId w:val="5"/>
  </w:num>
  <w:num w:numId="16" w16cid:durableId="1074282522">
    <w:abstractNumId w:val="18"/>
  </w:num>
  <w:num w:numId="17" w16cid:durableId="1059401105">
    <w:abstractNumId w:val="19"/>
  </w:num>
  <w:num w:numId="18" w16cid:durableId="151298866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6368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17313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0D29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0F47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1283"/>
    <w:rsid w:val="00603D78"/>
    <w:rsid w:val="00604EEA"/>
    <w:rsid w:val="00607650"/>
    <w:rsid w:val="0061344F"/>
    <w:rsid w:val="0061473A"/>
    <w:rsid w:val="00617562"/>
    <w:rsid w:val="00623029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3FB5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10D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203E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86576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004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3A32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22D2"/>
    <w:rsid w:val="00BE30C5"/>
    <w:rsid w:val="00BE35A8"/>
    <w:rsid w:val="00BE5F12"/>
    <w:rsid w:val="00BE7076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9AA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61D8"/>
    <w:rsid w:val="00D57ACE"/>
    <w:rsid w:val="00D650EE"/>
    <w:rsid w:val="00D6740E"/>
    <w:rsid w:val="00D73A2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5240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248"/>
    <w:rsid w:val="00F26FFE"/>
    <w:rsid w:val="00F319F7"/>
    <w:rsid w:val="00F32C15"/>
    <w:rsid w:val="00F332D8"/>
    <w:rsid w:val="00F36675"/>
    <w:rsid w:val="00F373EF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A70CA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42ADA65-4E1A-4DCF-AFF6-2C16A1271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064CF-1F3D-4E58-87A3-51CD9C64E92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47</Words>
  <Characters>17684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59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Stanisław Piesik</cp:lastModifiedBy>
  <cp:revision>2</cp:revision>
  <cp:lastPrinted>2022-06-06T08:39:00Z</cp:lastPrinted>
  <dcterms:created xsi:type="dcterms:W3CDTF">2023-03-01T12:34:00Z</dcterms:created>
  <dcterms:modified xsi:type="dcterms:W3CDTF">2023-03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ca44b8-501b-4b35-a249-cb3decd1f88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